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F4" w:rsidRPr="009B05C5" w:rsidRDefault="00754AF4" w:rsidP="00754AF4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Jegyzőkönyv</w:t>
      </w:r>
    </w:p>
    <w:p w:rsidR="00754AF4" w:rsidRDefault="00754AF4" w:rsidP="00754AF4">
      <w:pPr>
        <w:spacing w:line="240" w:lineRule="auto"/>
        <w:rPr>
          <w:sz w:val="24"/>
          <w:szCs w:val="24"/>
        </w:rPr>
      </w:pPr>
      <w:r w:rsidRPr="009B05C5">
        <w:rPr>
          <w:i/>
          <w:sz w:val="24"/>
          <w:szCs w:val="24"/>
        </w:rPr>
        <w:t>A mérés helye</w:t>
      </w:r>
      <w:r>
        <w:rPr>
          <w:i/>
          <w:sz w:val="24"/>
          <w:szCs w:val="24"/>
        </w:rPr>
        <w:t xml:space="preserve">: </w:t>
      </w:r>
      <w:r w:rsidRPr="009B05C5">
        <w:rPr>
          <w:sz w:val="24"/>
          <w:szCs w:val="24"/>
        </w:rPr>
        <w:t>PPKE ITK</w:t>
      </w:r>
      <w:r>
        <w:rPr>
          <w:sz w:val="24"/>
          <w:szCs w:val="24"/>
        </w:rPr>
        <w:t xml:space="preserve"> épülete, 319-es terem (mérőlabor)</w:t>
      </w:r>
      <w:r w:rsidRPr="009B05C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br/>
      </w:r>
      <w:proofErr w:type="gramStart"/>
      <w:r>
        <w:rPr>
          <w:i/>
          <w:sz w:val="24"/>
          <w:szCs w:val="24"/>
        </w:rPr>
        <w:t>A</w:t>
      </w:r>
      <w:proofErr w:type="gramEnd"/>
      <w:r>
        <w:rPr>
          <w:i/>
          <w:sz w:val="24"/>
          <w:szCs w:val="24"/>
        </w:rPr>
        <w:t xml:space="preserve"> mérés </w:t>
      </w:r>
      <w:r w:rsidRPr="009B05C5">
        <w:rPr>
          <w:i/>
          <w:sz w:val="24"/>
          <w:szCs w:val="24"/>
        </w:rPr>
        <w:t>ideje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2015.04.29.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A mérést végzők: </w:t>
      </w:r>
      <w:proofErr w:type="spellStart"/>
      <w:r>
        <w:rPr>
          <w:sz w:val="24"/>
          <w:szCs w:val="24"/>
        </w:rPr>
        <w:t>Hakkel</w:t>
      </w:r>
      <w:proofErr w:type="spellEnd"/>
      <w:r>
        <w:rPr>
          <w:sz w:val="24"/>
          <w:szCs w:val="24"/>
        </w:rPr>
        <w:t xml:space="preserve"> Tamás, Halász Viktor Olivér</w:t>
      </w:r>
    </w:p>
    <w:p w:rsidR="00754AF4" w:rsidRDefault="00754AF4" w:rsidP="00754AF4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mérés célja:</w:t>
      </w:r>
    </w:p>
    <w:p w:rsidR="00754AF4" w:rsidRPr="00754AF4" w:rsidRDefault="00754AF4" w:rsidP="00754AF4">
      <w:pPr>
        <w:spacing w:line="240" w:lineRule="auto"/>
        <w:rPr>
          <w:sz w:val="24"/>
          <w:szCs w:val="24"/>
        </w:rPr>
      </w:pPr>
      <w:r w:rsidRPr="00754AF4">
        <w:rPr>
          <w:sz w:val="24"/>
          <w:szCs w:val="24"/>
        </w:rPr>
        <w:t>Audiométer készí</w:t>
      </w:r>
      <w:r>
        <w:rPr>
          <w:sz w:val="24"/>
          <w:szCs w:val="24"/>
        </w:rPr>
        <w:t xml:space="preserve">tése </w:t>
      </w:r>
      <w:proofErr w:type="spellStart"/>
      <w:r>
        <w:rPr>
          <w:sz w:val="24"/>
          <w:szCs w:val="24"/>
        </w:rPr>
        <w:t>Labview</w:t>
      </w:r>
      <w:proofErr w:type="spellEnd"/>
      <w:r>
        <w:rPr>
          <w:sz w:val="24"/>
          <w:szCs w:val="24"/>
        </w:rPr>
        <w:t xml:space="preserve"> programban, annak seg</w:t>
      </w:r>
      <w:r w:rsidRPr="00754AF4">
        <w:rPr>
          <w:sz w:val="24"/>
          <w:szCs w:val="24"/>
        </w:rPr>
        <w:t>í</w:t>
      </w:r>
      <w:r>
        <w:rPr>
          <w:sz w:val="24"/>
          <w:szCs w:val="24"/>
        </w:rPr>
        <w:t>tségével hallásküszöb</w:t>
      </w:r>
      <w:r w:rsidR="00687A82">
        <w:rPr>
          <w:sz w:val="24"/>
          <w:szCs w:val="24"/>
        </w:rPr>
        <w:t>-</w:t>
      </w:r>
      <w:r>
        <w:rPr>
          <w:sz w:val="24"/>
          <w:szCs w:val="24"/>
        </w:rPr>
        <w:t>görbéink meghatározása.</w:t>
      </w:r>
    </w:p>
    <w:p w:rsidR="00754AF4" w:rsidRDefault="00754AF4" w:rsidP="00754AF4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sznált mérőeszközök:</w:t>
      </w:r>
    </w:p>
    <w:p w:rsidR="00754AF4" w:rsidRDefault="00754AF4" w:rsidP="00754AF4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Fejhallgató</w:t>
      </w:r>
      <w:r w:rsidR="00687A82">
        <w:rPr>
          <w:sz w:val="24"/>
          <w:szCs w:val="28"/>
        </w:rPr>
        <w:t>,</w:t>
      </w:r>
    </w:p>
    <w:p w:rsidR="00754AF4" w:rsidRDefault="00754AF4" w:rsidP="00754AF4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Labview</w:t>
      </w:r>
      <w:proofErr w:type="spellEnd"/>
      <w:r>
        <w:rPr>
          <w:sz w:val="24"/>
          <w:szCs w:val="28"/>
        </w:rPr>
        <w:t xml:space="preserve"> programrendszer</w:t>
      </w:r>
      <w:r w:rsidR="00687A82">
        <w:rPr>
          <w:sz w:val="24"/>
          <w:szCs w:val="28"/>
        </w:rPr>
        <w:t>.</w:t>
      </w:r>
    </w:p>
    <w:p w:rsidR="00DA2498" w:rsidRPr="00DA2498" w:rsidRDefault="00DA2498" w:rsidP="00DA249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ért objektumok</w:t>
      </w:r>
      <w:r w:rsidRPr="00DA2498">
        <w:rPr>
          <w:b/>
          <w:sz w:val="28"/>
          <w:szCs w:val="28"/>
          <w:u w:val="single"/>
        </w:rPr>
        <w:t>:</w:t>
      </w:r>
    </w:p>
    <w:p w:rsidR="00DA2498" w:rsidRPr="00DA2498" w:rsidRDefault="00687A82" w:rsidP="00687A82">
      <w:pPr>
        <w:pStyle w:val="Listaszerbekezds"/>
        <w:numPr>
          <w:ilvl w:val="0"/>
          <w:numId w:val="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 mérést végző saját füle.</w:t>
      </w:r>
    </w:p>
    <w:p w:rsidR="00DA2498" w:rsidRDefault="00754AF4" w:rsidP="00754A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mérés menete:</w:t>
      </w:r>
    </w:p>
    <w:p w:rsidR="00DA2498" w:rsidRDefault="00DA2498" w:rsidP="00DA2498">
      <w:pPr>
        <w:rPr>
          <w:sz w:val="24"/>
          <w:szCs w:val="24"/>
        </w:rPr>
      </w:pPr>
      <w:r w:rsidRPr="00DA2498">
        <w:rPr>
          <w:sz w:val="24"/>
          <w:szCs w:val="24"/>
        </w:rPr>
        <w:t xml:space="preserve"> A hallás vizsgálatához a </w:t>
      </w:r>
      <w:proofErr w:type="spellStart"/>
      <w:r w:rsidRPr="00DA2498">
        <w:rPr>
          <w:sz w:val="24"/>
          <w:szCs w:val="24"/>
        </w:rPr>
        <w:t>Labview</w:t>
      </w:r>
      <w:proofErr w:type="spellEnd"/>
      <w:r w:rsidR="00687A82">
        <w:rPr>
          <w:sz w:val="24"/>
          <w:szCs w:val="24"/>
        </w:rPr>
        <w:t xml:space="preserve"> környezetben </w:t>
      </w:r>
      <w:r w:rsidR="000B307B">
        <w:rPr>
          <w:sz w:val="24"/>
          <w:szCs w:val="24"/>
        </w:rPr>
        <w:t xml:space="preserve">a </w:t>
      </w:r>
      <w:r w:rsidR="000B307B" w:rsidRPr="00DA2498">
        <w:rPr>
          <w:sz w:val="24"/>
          <w:szCs w:val="24"/>
        </w:rPr>
        <w:t>magunk</w:t>
      </w:r>
      <w:r w:rsidR="00687A82">
        <w:rPr>
          <w:sz w:val="24"/>
          <w:szCs w:val="24"/>
          <w:lang w:val="en-US"/>
        </w:rPr>
        <w:t xml:space="preserve"> </w:t>
      </w:r>
      <w:proofErr w:type="spellStart"/>
      <w:r w:rsidR="00687A82">
        <w:rPr>
          <w:sz w:val="24"/>
          <w:szCs w:val="24"/>
          <w:lang w:val="en-US"/>
        </w:rPr>
        <w:t>által</w:t>
      </w:r>
      <w:proofErr w:type="spellEnd"/>
      <w:r w:rsidR="00687A82">
        <w:rPr>
          <w:sz w:val="24"/>
          <w:szCs w:val="24"/>
          <w:lang w:val="en-US"/>
        </w:rPr>
        <w:t xml:space="preserve"> </w:t>
      </w:r>
      <w:proofErr w:type="spellStart"/>
      <w:r w:rsidR="00687A82">
        <w:rPr>
          <w:sz w:val="24"/>
          <w:szCs w:val="24"/>
          <w:lang w:val="en-US"/>
        </w:rPr>
        <w:t>írt</w:t>
      </w:r>
      <w:proofErr w:type="spellEnd"/>
      <w:r w:rsidR="00687A82">
        <w:rPr>
          <w:sz w:val="24"/>
          <w:szCs w:val="24"/>
          <w:lang w:val="en-US"/>
        </w:rPr>
        <w:t xml:space="preserve"> </w:t>
      </w:r>
      <w:proofErr w:type="spellStart"/>
      <w:r w:rsidR="00687A82">
        <w:rPr>
          <w:sz w:val="24"/>
          <w:szCs w:val="24"/>
          <w:lang w:val="en-US"/>
        </w:rPr>
        <w:t>virtuális</w:t>
      </w:r>
      <w:proofErr w:type="spellEnd"/>
      <w:r w:rsidR="00687A82">
        <w:rPr>
          <w:sz w:val="24"/>
          <w:szCs w:val="24"/>
          <w:lang w:val="en-US"/>
        </w:rPr>
        <w:t xml:space="preserve"> </w:t>
      </w:r>
      <w:proofErr w:type="spellStart"/>
      <w:r w:rsidR="00687A82">
        <w:rPr>
          <w:sz w:val="24"/>
          <w:szCs w:val="24"/>
          <w:lang w:val="en-US"/>
        </w:rPr>
        <w:t>mérőeszközt</w:t>
      </w:r>
      <w:proofErr w:type="spellEnd"/>
      <w:r w:rsidR="00687A82">
        <w:rPr>
          <w:sz w:val="24"/>
          <w:szCs w:val="24"/>
          <w:lang w:val="en-US"/>
        </w:rPr>
        <w:t xml:space="preserve"> </w:t>
      </w:r>
      <w:r w:rsidR="00687A82">
        <w:rPr>
          <w:sz w:val="24"/>
          <w:szCs w:val="24"/>
        </w:rPr>
        <w:t>használtuk. A program</w:t>
      </w:r>
      <w:r w:rsidRPr="00DA2498">
        <w:rPr>
          <w:sz w:val="24"/>
          <w:szCs w:val="24"/>
        </w:rPr>
        <w:t xml:space="preserve"> </w:t>
      </w:r>
      <w:r w:rsidR="00007075">
        <w:rPr>
          <w:sz w:val="24"/>
          <w:szCs w:val="24"/>
        </w:rPr>
        <w:t xml:space="preserve">50 </w:t>
      </w:r>
      <w:r w:rsidRPr="00DA2498">
        <w:rPr>
          <w:sz w:val="24"/>
          <w:szCs w:val="24"/>
        </w:rPr>
        <w:t xml:space="preserve">Hz – </w:t>
      </w:r>
      <w:r w:rsidR="00007075">
        <w:rPr>
          <w:sz w:val="24"/>
          <w:szCs w:val="24"/>
        </w:rPr>
        <w:t xml:space="preserve">17 </w:t>
      </w:r>
      <w:r w:rsidRPr="00DA2498">
        <w:rPr>
          <w:sz w:val="24"/>
          <w:szCs w:val="24"/>
        </w:rPr>
        <w:t xml:space="preserve">kHz intervallum </w:t>
      </w:r>
      <w:r>
        <w:rPr>
          <w:sz w:val="24"/>
          <w:szCs w:val="24"/>
        </w:rPr>
        <w:t xml:space="preserve">20 </w:t>
      </w:r>
      <w:r w:rsidRPr="00DA2498">
        <w:rPr>
          <w:sz w:val="24"/>
          <w:szCs w:val="24"/>
        </w:rPr>
        <w:t xml:space="preserve">pontján </w:t>
      </w:r>
      <w:r w:rsidR="00687A82">
        <w:rPr>
          <w:sz w:val="24"/>
          <w:szCs w:val="24"/>
        </w:rPr>
        <w:t>generált adott frekvenciás hanghullámot, melynek hangerejét fokozatosan növelte. A mérés során azt vizsgáltuk, hogy melyik az a minimális hangerőérték, melynél már halljuk a hangot. Ezt a virtuális műszeren található OK gomb megnyomásával jeleztük</w:t>
      </w:r>
      <w:r w:rsidR="000B307B">
        <w:rPr>
          <w:sz w:val="24"/>
          <w:szCs w:val="24"/>
        </w:rPr>
        <w:t xml:space="preserve"> a program felé</w:t>
      </w:r>
      <w:r w:rsidR="00687A82">
        <w:rPr>
          <w:sz w:val="24"/>
          <w:szCs w:val="24"/>
        </w:rPr>
        <w:t xml:space="preserve"> – a program</w:t>
      </w:r>
      <w:r w:rsidR="000B307B">
        <w:rPr>
          <w:sz w:val="24"/>
          <w:szCs w:val="24"/>
        </w:rPr>
        <w:t xml:space="preserve"> ekkor</w:t>
      </w:r>
      <w:r w:rsidR="00687A82">
        <w:rPr>
          <w:sz w:val="24"/>
          <w:szCs w:val="24"/>
        </w:rPr>
        <w:t xml:space="preserve"> elmentette az aktuális értéket, és továbblépett a következő frekvenciaértékre.</w:t>
      </w:r>
    </w:p>
    <w:p w:rsidR="000B307B" w:rsidRDefault="000B307B" w:rsidP="000B307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mérés eredményét befolyásoló tényezők:</w:t>
      </w:r>
    </w:p>
    <w:p w:rsidR="000B307B" w:rsidRDefault="000B307B" w:rsidP="000B307B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 terem zaja,</w:t>
      </w:r>
    </w:p>
    <w:p w:rsidR="000B307B" w:rsidRDefault="000B307B" w:rsidP="000B307B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 fejhallgató pontatlansága és frekvencia-hangerő karakterisztikája,</w:t>
      </w:r>
    </w:p>
    <w:p w:rsidR="000B307B" w:rsidRDefault="000B307B" w:rsidP="000B307B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mérés frekvenciatartományának felbontása,</w:t>
      </w:r>
    </w:p>
    <w:p w:rsidR="000B307B" w:rsidRDefault="000B307B" w:rsidP="000B307B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hangerő lépésközei,</w:t>
      </w:r>
    </w:p>
    <w:p w:rsidR="000B307B" w:rsidRDefault="000B307B" w:rsidP="000B307B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mérést végző szubjektív érzékelése.</w:t>
      </w:r>
    </w:p>
    <w:p w:rsidR="000B307B" w:rsidRDefault="000B307B" w:rsidP="000B307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pasztalataink:</w:t>
      </w:r>
    </w:p>
    <w:p w:rsidR="000B307B" w:rsidRDefault="000B307B" w:rsidP="000B307B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 hangerő lépésközét 0,5%/</w:t>
      </w:r>
      <w:proofErr w:type="spellStart"/>
      <w:r>
        <w:rPr>
          <w:sz w:val="24"/>
          <w:szCs w:val="28"/>
        </w:rPr>
        <w:t>ms</w:t>
      </w:r>
      <w:proofErr w:type="spellEnd"/>
      <w:r>
        <w:rPr>
          <w:sz w:val="24"/>
          <w:szCs w:val="28"/>
        </w:rPr>
        <w:t xml:space="preserve"> körüli értéknél találtuk a legalkalmasabbnak (programunk a hangerőt százalékos érték szerint állította).</w:t>
      </w:r>
    </w:p>
    <w:p w:rsidR="00D42FC5" w:rsidRDefault="00D42FC5" w:rsidP="000B307B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Mérőeszközünk pontatlanságai miatt 50-17000 Hz tartományon kaptunk értelmezhető eredményeket.</w:t>
      </w:r>
    </w:p>
    <w:p w:rsidR="00DA2498" w:rsidRPr="00D42FC5" w:rsidRDefault="000B307B" w:rsidP="00D42FC5">
      <w:pPr>
        <w:pStyle w:val="Listaszerbekezds"/>
        <w:numPr>
          <w:ilvl w:val="0"/>
          <w:numId w:val="1"/>
        </w:numPr>
        <w:spacing w:after="160" w:line="259" w:lineRule="auto"/>
        <w:rPr>
          <w:sz w:val="32"/>
          <w:szCs w:val="32"/>
          <w:u w:val="single"/>
        </w:rPr>
      </w:pPr>
      <w:r w:rsidRPr="00D42FC5">
        <w:rPr>
          <w:sz w:val="24"/>
          <w:szCs w:val="28"/>
        </w:rPr>
        <w:t xml:space="preserve">A valóságoshoz legközelebb álló görbéket úgy kaptuk, hogy a frekvencia lépésközét a következő képlet szerint adtuk meg: </w:t>
      </w:r>
      <m:oMath>
        <m:r>
          <w:rPr>
            <w:rFonts w:ascii="Cambria Math" w:hAnsi="Cambria Math"/>
            <w:sz w:val="24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k</m:t>
            </m:r>
          </m:e>
        </m:d>
        <m:r>
          <w:rPr>
            <w:rFonts w:ascii="Cambria Math" w:hAnsi="Cambria Math"/>
            <w:sz w:val="24"/>
            <w:szCs w:val="28"/>
          </w:rPr>
          <m:t>= 50 Hz+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8"/>
          </w:rPr>
          <m:t>*17 000 Hz</m:t>
        </m:r>
      </m:oMath>
      <w:r w:rsidR="00D42FC5" w:rsidRPr="00D42FC5">
        <w:rPr>
          <w:rFonts w:eastAsiaTheme="minorEastAsia"/>
          <w:sz w:val="24"/>
          <w:szCs w:val="28"/>
        </w:rPr>
        <w:t xml:space="preserve">, ahol k azt jelzi, hogy </w:t>
      </w:r>
      <w:proofErr w:type="spellStart"/>
      <w:r w:rsidR="00D42FC5" w:rsidRPr="00D42FC5">
        <w:rPr>
          <w:rFonts w:eastAsiaTheme="minorEastAsia"/>
          <w:sz w:val="24"/>
          <w:szCs w:val="28"/>
        </w:rPr>
        <w:t>hanyadik</w:t>
      </w:r>
      <w:proofErr w:type="spellEnd"/>
      <w:r w:rsidR="00D42FC5" w:rsidRPr="00D42FC5">
        <w:rPr>
          <w:rFonts w:eastAsiaTheme="minorEastAsia"/>
          <w:sz w:val="24"/>
          <w:szCs w:val="28"/>
        </w:rPr>
        <w:t xml:space="preserve"> lépésnél tartunk, n pedig a lépések száma </w:t>
      </w:r>
      <w:proofErr w:type="gramStart"/>
      <w:r w:rsidR="00D42FC5" w:rsidRPr="00D42FC5">
        <w:rPr>
          <w:rFonts w:eastAsiaTheme="minorEastAsia"/>
          <w:sz w:val="24"/>
          <w:szCs w:val="28"/>
        </w:rPr>
        <w:t>(</w:t>
      </w:r>
      <w:r w:rsidR="00007075">
        <w:rPr>
          <w:rFonts w:eastAsiaTheme="minorEastAsia"/>
          <w:sz w:val="24"/>
          <w:szCs w:val="28"/>
        </w:rPr>
        <w:t xml:space="preserve"> </w:t>
      </w:r>
      <w:r w:rsidR="00D42FC5" w:rsidRPr="00D42FC5">
        <w:rPr>
          <w:rFonts w:eastAsiaTheme="minorEastAsia"/>
          <w:sz w:val="24"/>
          <w:szCs w:val="28"/>
        </w:rPr>
        <w:t>=</w:t>
      </w:r>
      <w:r w:rsidR="00007075">
        <w:rPr>
          <w:rFonts w:eastAsiaTheme="minorEastAsia"/>
          <w:sz w:val="24"/>
          <w:szCs w:val="28"/>
        </w:rPr>
        <w:t xml:space="preserve"> </w:t>
      </w:r>
      <w:r w:rsidR="00D42FC5" w:rsidRPr="00D42FC5">
        <w:rPr>
          <w:rFonts w:eastAsiaTheme="minorEastAsia"/>
          <w:sz w:val="24"/>
          <w:szCs w:val="28"/>
        </w:rPr>
        <w:t>20</w:t>
      </w:r>
      <w:proofErr w:type="gramEnd"/>
      <w:r w:rsidR="00D42FC5" w:rsidRPr="00D42FC5">
        <w:rPr>
          <w:rFonts w:eastAsiaTheme="minorEastAsia"/>
          <w:sz w:val="24"/>
          <w:szCs w:val="28"/>
        </w:rPr>
        <w:t>). Ez a felbontás azért bizonyult hasznosnak, mivel</w:t>
      </w:r>
      <w:r w:rsidR="00D42FC5">
        <w:rPr>
          <w:rFonts w:eastAsiaTheme="minorEastAsia"/>
          <w:sz w:val="24"/>
          <w:szCs w:val="28"/>
        </w:rPr>
        <w:t xml:space="preserve"> 50</w:t>
      </w:r>
      <w:r w:rsidR="00007075">
        <w:rPr>
          <w:rFonts w:eastAsiaTheme="minorEastAsia"/>
          <w:sz w:val="24"/>
          <w:szCs w:val="28"/>
        </w:rPr>
        <w:t xml:space="preserve"> Hz</w:t>
      </w:r>
      <w:r w:rsidR="00D42FC5">
        <w:rPr>
          <w:rFonts w:eastAsiaTheme="minorEastAsia"/>
          <w:sz w:val="24"/>
          <w:szCs w:val="28"/>
        </w:rPr>
        <w:t xml:space="preserve"> és 17000</w:t>
      </w:r>
      <w:r w:rsidR="00007075">
        <w:rPr>
          <w:rFonts w:eastAsiaTheme="minorEastAsia"/>
          <w:sz w:val="24"/>
          <w:szCs w:val="28"/>
        </w:rPr>
        <w:t xml:space="preserve"> Hz</w:t>
      </w:r>
      <w:r w:rsidR="00D42FC5">
        <w:rPr>
          <w:rFonts w:eastAsiaTheme="minorEastAsia"/>
          <w:sz w:val="24"/>
          <w:szCs w:val="28"/>
        </w:rPr>
        <w:t xml:space="preserve"> közt adott értékeket és</w:t>
      </w:r>
      <w:r w:rsidR="00D42FC5" w:rsidRPr="00D42FC5">
        <w:rPr>
          <w:rFonts w:eastAsiaTheme="minorEastAsia"/>
          <w:sz w:val="24"/>
          <w:szCs w:val="28"/>
        </w:rPr>
        <w:t xml:space="preserve"> alacsony </w:t>
      </w:r>
      <w:r w:rsidR="00D42FC5" w:rsidRPr="00D42FC5">
        <w:rPr>
          <w:rFonts w:eastAsiaTheme="minorEastAsia"/>
          <w:sz w:val="24"/>
          <w:szCs w:val="28"/>
        </w:rPr>
        <w:lastRenderedPageBreak/>
        <w:t xml:space="preserve">frekvenciatartományban közel oktávonként lépkedett, de még magas frekvenciaértékek esetén is </w:t>
      </w:r>
      <w:r w:rsidR="00D42FC5">
        <w:rPr>
          <w:rFonts w:eastAsiaTheme="minorEastAsia"/>
          <w:sz w:val="24"/>
          <w:szCs w:val="28"/>
        </w:rPr>
        <w:t>megfelelő felbontást adott (ellentétben az exponenciális függvénnyel, ahol 10</w:t>
      </w:r>
      <w:r w:rsidR="00007075">
        <w:rPr>
          <w:rFonts w:eastAsiaTheme="minorEastAsia"/>
          <w:sz w:val="24"/>
          <w:szCs w:val="28"/>
        </w:rPr>
        <w:t> </w:t>
      </w:r>
      <w:r w:rsidR="00D42FC5">
        <w:rPr>
          <w:rFonts w:eastAsiaTheme="minorEastAsia"/>
          <w:sz w:val="24"/>
          <w:szCs w:val="28"/>
        </w:rPr>
        <w:t>000</w:t>
      </w:r>
      <w:r w:rsidR="00007075">
        <w:rPr>
          <w:rFonts w:eastAsiaTheme="minorEastAsia"/>
          <w:sz w:val="24"/>
          <w:szCs w:val="28"/>
        </w:rPr>
        <w:t xml:space="preserve"> Hz</w:t>
      </w:r>
      <w:r w:rsidR="00D42FC5">
        <w:rPr>
          <w:rFonts w:eastAsiaTheme="minorEastAsia"/>
          <w:sz w:val="24"/>
          <w:szCs w:val="28"/>
        </w:rPr>
        <w:t xml:space="preserve"> után a következő lépés 20</w:t>
      </w:r>
      <w:r w:rsidR="00007075">
        <w:rPr>
          <w:rFonts w:eastAsiaTheme="minorEastAsia"/>
          <w:sz w:val="24"/>
          <w:szCs w:val="28"/>
        </w:rPr>
        <w:t> </w:t>
      </w:r>
      <w:r w:rsidR="00D42FC5">
        <w:rPr>
          <w:rFonts w:eastAsiaTheme="minorEastAsia"/>
          <w:sz w:val="24"/>
          <w:szCs w:val="28"/>
        </w:rPr>
        <w:t>000</w:t>
      </w:r>
      <w:r w:rsidR="00007075">
        <w:rPr>
          <w:rFonts w:eastAsiaTheme="minorEastAsia"/>
          <w:sz w:val="24"/>
          <w:szCs w:val="28"/>
        </w:rPr>
        <w:t xml:space="preserve"> Hz</w:t>
      </w:r>
      <w:r w:rsidR="00D42FC5">
        <w:rPr>
          <w:rFonts w:eastAsiaTheme="minorEastAsia"/>
          <w:sz w:val="24"/>
          <w:szCs w:val="28"/>
        </w:rPr>
        <w:t xml:space="preserve"> lett volna).</w:t>
      </w:r>
    </w:p>
    <w:p w:rsidR="00D42FC5" w:rsidRPr="00D42FC5" w:rsidRDefault="00D42FC5" w:rsidP="00D42F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érési eredmények:</w:t>
      </w:r>
    </w:p>
    <w:p w:rsidR="00DA2498" w:rsidRPr="00DA2498" w:rsidRDefault="00DA2498" w:rsidP="00DA2498">
      <w:pPr>
        <w:rPr>
          <w:sz w:val="32"/>
          <w:szCs w:val="32"/>
          <w:u w:val="single"/>
        </w:rPr>
      </w:pPr>
      <w:r w:rsidRPr="00DA2498">
        <w:rPr>
          <w:sz w:val="32"/>
          <w:szCs w:val="32"/>
          <w:u w:val="single"/>
        </w:rPr>
        <w:t>Olivér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340"/>
        <w:gridCol w:w="2247"/>
        <w:gridCol w:w="2135"/>
      </w:tblGrid>
      <w:tr w:rsidR="00DA2498" w:rsidTr="00267989">
        <w:trPr>
          <w:trHeight w:val="661"/>
          <w:jc w:val="center"/>
        </w:trPr>
        <w:tc>
          <w:tcPr>
            <w:tcW w:w="4680" w:type="dxa"/>
            <w:gridSpan w:val="2"/>
            <w:vAlign w:val="center"/>
          </w:tcPr>
          <w:p w:rsidR="00DA2498" w:rsidRPr="00DA2498" w:rsidRDefault="00DA2498" w:rsidP="00DA2498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A2498">
              <w:rPr>
                <w:b/>
                <w:sz w:val="24"/>
                <w:szCs w:val="24"/>
              </w:rPr>
              <w:t>Bal fül</w:t>
            </w:r>
          </w:p>
        </w:tc>
        <w:tc>
          <w:tcPr>
            <w:tcW w:w="4382" w:type="dxa"/>
            <w:gridSpan w:val="2"/>
            <w:vAlign w:val="center"/>
          </w:tcPr>
          <w:p w:rsidR="00DA2498" w:rsidRPr="00DA2498" w:rsidRDefault="00DA2498" w:rsidP="00DA2498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A2498">
              <w:rPr>
                <w:b/>
                <w:sz w:val="24"/>
                <w:szCs w:val="24"/>
              </w:rPr>
              <w:t>Jobb fül</w:t>
            </w:r>
          </w:p>
        </w:tc>
      </w:tr>
      <w:tr w:rsidR="00007075" w:rsidRPr="00DA2498" w:rsidTr="00267989">
        <w:trPr>
          <w:trHeight w:val="300"/>
          <w:jc w:val="center"/>
        </w:trPr>
        <w:tc>
          <w:tcPr>
            <w:tcW w:w="2340" w:type="dxa"/>
            <w:noWrap/>
            <w:vAlign w:val="center"/>
            <w:hideMark/>
          </w:tcPr>
          <w:p w:rsidR="00007075" w:rsidRPr="00DA2498" w:rsidRDefault="00007075" w:rsidP="00F77C9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A249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Frekvencia (Hz)</w:t>
            </w:r>
          </w:p>
        </w:tc>
        <w:tc>
          <w:tcPr>
            <w:tcW w:w="2340" w:type="dxa"/>
            <w:noWrap/>
            <w:vAlign w:val="center"/>
            <w:hideMark/>
          </w:tcPr>
          <w:p w:rsidR="00007075" w:rsidRPr="00DA2498" w:rsidRDefault="00007075" w:rsidP="00F77C9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A249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angerősség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(%)*</w:t>
            </w:r>
          </w:p>
        </w:tc>
        <w:tc>
          <w:tcPr>
            <w:tcW w:w="2247" w:type="dxa"/>
            <w:vAlign w:val="center"/>
          </w:tcPr>
          <w:p w:rsidR="00007075" w:rsidRPr="00DA2498" w:rsidRDefault="00007075" w:rsidP="00F77C9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A249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Frekvencia (Hz)</w:t>
            </w:r>
          </w:p>
        </w:tc>
        <w:tc>
          <w:tcPr>
            <w:tcW w:w="2135" w:type="dxa"/>
            <w:vAlign w:val="center"/>
          </w:tcPr>
          <w:p w:rsidR="00007075" w:rsidRPr="00DA2498" w:rsidRDefault="00007075" w:rsidP="00F77C9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A249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angerősség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(%)*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5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5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5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.5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.5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5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0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0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5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2.5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2.5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5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0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0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2.5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2.5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0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0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5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2.5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2.5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0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0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92.5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5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92.5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0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0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32.5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32.5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5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0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0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12.5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5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12.5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5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30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5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30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32.5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32.5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5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20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20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</w:t>
            </w:r>
          </w:p>
        </w:tc>
      </w:tr>
      <w:tr w:rsidR="00267989" w:rsidRPr="00DA2498" w:rsidTr="00E8187C">
        <w:trPr>
          <w:trHeight w:val="30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92.5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92.5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</w:t>
            </w:r>
          </w:p>
        </w:tc>
      </w:tr>
      <w:tr w:rsidR="00267989" w:rsidRPr="0089370D" w:rsidTr="00E8187C">
        <w:trPr>
          <w:trHeight w:val="310"/>
          <w:jc w:val="center"/>
        </w:trPr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50</w:t>
            </w:r>
          </w:p>
        </w:tc>
        <w:tc>
          <w:tcPr>
            <w:tcW w:w="2340" w:type="dxa"/>
            <w:noWrap/>
            <w:vAlign w:val="bottom"/>
            <w:hideMark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5</w:t>
            </w:r>
          </w:p>
        </w:tc>
        <w:tc>
          <w:tcPr>
            <w:tcW w:w="2247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50</w:t>
            </w:r>
          </w:p>
        </w:tc>
        <w:tc>
          <w:tcPr>
            <w:tcW w:w="2135" w:type="dxa"/>
            <w:vAlign w:val="bottom"/>
          </w:tcPr>
          <w:p w:rsidR="00267989" w:rsidRDefault="00267989" w:rsidP="0026798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</w:tbl>
    <w:p w:rsidR="00267989" w:rsidRDefault="00267989" w:rsidP="00DA2498">
      <w:pPr>
        <w:spacing w:after="0"/>
        <w:contextualSpacing/>
        <w:rPr>
          <w:b/>
          <w:sz w:val="24"/>
          <w:szCs w:val="24"/>
          <w:u w:val="single"/>
        </w:rPr>
      </w:pPr>
    </w:p>
    <w:p w:rsidR="001B778A" w:rsidRDefault="001B778A">
      <w:pPr>
        <w:spacing w:after="160" w:line="259" w:lineRule="auto"/>
        <w:rPr>
          <w:sz w:val="24"/>
          <w:szCs w:val="24"/>
        </w:rPr>
      </w:pPr>
      <w:r w:rsidRPr="001B778A">
        <w:rPr>
          <w:sz w:val="24"/>
          <w:szCs w:val="24"/>
        </w:rPr>
        <w:t>*</w:t>
      </w:r>
      <w:r>
        <w:rPr>
          <w:sz w:val="24"/>
          <w:szCs w:val="24"/>
        </w:rPr>
        <w:t>Hangkártya maximális hangerejéhez képest vett relatív érték.</w:t>
      </w:r>
    </w:p>
    <w:p w:rsidR="001B778A" w:rsidRDefault="001B778A" w:rsidP="001B77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gfigyelés:</w:t>
      </w:r>
    </w:p>
    <w:p w:rsidR="001B778A" w:rsidRDefault="001B778A" w:rsidP="001B778A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 tanultaknak megfelelően a hallástartomány két vége felé közeledve jelentősen csökken a hangérzékelés.</w:t>
      </w:r>
    </w:p>
    <w:p w:rsidR="001B778A" w:rsidRDefault="001B778A" w:rsidP="001B778A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 méréseink is tükrözik némiképp a tényt, hogy az emberi fül 2-3 kHz-es hangok esetében a legérzékenyebb.</w:t>
      </w:r>
    </w:p>
    <w:p w:rsidR="001B778A" w:rsidRPr="001B778A" w:rsidRDefault="001B778A" w:rsidP="001B778A">
      <w:pPr>
        <w:rPr>
          <w:sz w:val="24"/>
          <w:szCs w:val="28"/>
        </w:rPr>
      </w:pPr>
      <w:r w:rsidRPr="001B778A">
        <w:rPr>
          <w:sz w:val="24"/>
          <w:szCs w:val="28"/>
        </w:rPr>
        <w:t>Megjegyzés: A következő grafikonokat saját mérőeszközünk generálta.</w:t>
      </w:r>
    </w:p>
    <w:p w:rsidR="00267989" w:rsidRPr="001B778A" w:rsidRDefault="00267989">
      <w:pPr>
        <w:spacing w:after="160" w:line="259" w:lineRule="auto"/>
        <w:rPr>
          <w:sz w:val="24"/>
          <w:szCs w:val="24"/>
        </w:rPr>
      </w:pPr>
      <w:r w:rsidRPr="001B778A">
        <w:rPr>
          <w:sz w:val="24"/>
          <w:szCs w:val="24"/>
        </w:rPr>
        <w:br w:type="page"/>
      </w:r>
    </w:p>
    <w:p w:rsidR="00057CA2" w:rsidRPr="00057CA2" w:rsidRDefault="00057CA2" w:rsidP="00DA2498">
      <w:pPr>
        <w:spacing w:after="0"/>
        <w:contextualSpacing/>
        <w:rPr>
          <w:b/>
          <w:sz w:val="32"/>
          <w:szCs w:val="32"/>
          <w:u w:val="single"/>
        </w:rPr>
      </w:pPr>
      <w:r w:rsidRPr="00057CA2">
        <w:rPr>
          <w:b/>
          <w:sz w:val="32"/>
          <w:szCs w:val="32"/>
          <w:u w:val="single"/>
        </w:rPr>
        <w:lastRenderedPageBreak/>
        <w:t>Bal fül</w:t>
      </w:r>
    </w:p>
    <w:p w:rsidR="00057CA2" w:rsidRDefault="00267989" w:rsidP="00DA2498">
      <w:pPr>
        <w:spacing w:after="0"/>
        <w:contextualSpacing/>
        <w:rPr>
          <w:b/>
          <w:sz w:val="24"/>
          <w:szCs w:val="24"/>
          <w:u w:val="single"/>
        </w:rPr>
      </w:pPr>
      <w:r>
        <w:rPr>
          <w:noProof/>
          <w:lang w:eastAsia="hu-HU"/>
        </w:rPr>
        <w:drawing>
          <wp:inline distT="0" distB="0" distL="0" distR="0" wp14:anchorId="5E4CB13B" wp14:editId="1AB3691F">
            <wp:extent cx="4914188" cy="4191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830" cy="42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A2" w:rsidRPr="00057CA2" w:rsidRDefault="00057CA2" w:rsidP="00057CA2">
      <w:pPr>
        <w:spacing w:after="0"/>
        <w:contextualSpacing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bb</w:t>
      </w:r>
      <w:r w:rsidRPr="00057CA2">
        <w:rPr>
          <w:b/>
          <w:sz w:val="32"/>
          <w:szCs w:val="32"/>
          <w:u w:val="single"/>
        </w:rPr>
        <w:t xml:space="preserve"> fül</w:t>
      </w:r>
    </w:p>
    <w:p w:rsidR="00057CA2" w:rsidRDefault="00267989" w:rsidP="00DA2498">
      <w:pPr>
        <w:spacing w:after="0"/>
        <w:contextualSpacing/>
        <w:rPr>
          <w:b/>
          <w:sz w:val="24"/>
          <w:szCs w:val="24"/>
          <w:u w:val="single"/>
        </w:rPr>
      </w:pPr>
      <w:r>
        <w:rPr>
          <w:noProof/>
          <w:lang w:eastAsia="hu-HU"/>
        </w:rPr>
        <w:drawing>
          <wp:inline distT="0" distB="0" distL="0" distR="0" wp14:anchorId="682E8B63" wp14:editId="1A3B523A">
            <wp:extent cx="4914187" cy="4191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998" cy="42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89" w:rsidRPr="00DA2498" w:rsidRDefault="00267989" w:rsidP="0026798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Tamá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340"/>
        <w:gridCol w:w="2247"/>
        <w:gridCol w:w="2135"/>
      </w:tblGrid>
      <w:tr w:rsidR="00267989" w:rsidTr="00822F06">
        <w:trPr>
          <w:trHeight w:val="661"/>
          <w:jc w:val="center"/>
        </w:trPr>
        <w:tc>
          <w:tcPr>
            <w:tcW w:w="4680" w:type="dxa"/>
            <w:gridSpan w:val="2"/>
            <w:vAlign w:val="center"/>
          </w:tcPr>
          <w:p w:rsidR="00267989" w:rsidRPr="00DA2498" w:rsidRDefault="00267989" w:rsidP="00822F0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A2498">
              <w:rPr>
                <w:b/>
                <w:sz w:val="24"/>
                <w:szCs w:val="24"/>
              </w:rPr>
              <w:t>Bal fül</w:t>
            </w:r>
          </w:p>
        </w:tc>
        <w:tc>
          <w:tcPr>
            <w:tcW w:w="4382" w:type="dxa"/>
            <w:gridSpan w:val="2"/>
            <w:vAlign w:val="center"/>
          </w:tcPr>
          <w:p w:rsidR="00267989" w:rsidRPr="00DA2498" w:rsidRDefault="00267989" w:rsidP="00822F0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A2498">
              <w:rPr>
                <w:b/>
                <w:sz w:val="24"/>
                <w:szCs w:val="24"/>
              </w:rPr>
              <w:t>Jobb fül</w:t>
            </w:r>
          </w:p>
        </w:tc>
      </w:tr>
      <w:tr w:rsidR="00007075" w:rsidRPr="00DA2498" w:rsidTr="00007075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Pr="00DA2498" w:rsidRDefault="00007075" w:rsidP="00F77C9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A249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Frekvencia (Hz)</w:t>
            </w:r>
          </w:p>
        </w:tc>
        <w:tc>
          <w:tcPr>
            <w:tcW w:w="2340" w:type="dxa"/>
            <w:noWrap/>
            <w:vAlign w:val="center"/>
          </w:tcPr>
          <w:p w:rsidR="00007075" w:rsidRPr="00DA2498" w:rsidRDefault="00007075" w:rsidP="00F77C9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A249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angerősség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(%)*</w:t>
            </w:r>
          </w:p>
        </w:tc>
        <w:tc>
          <w:tcPr>
            <w:tcW w:w="2247" w:type="dxa"/>
            <w:vAlign w:val="center"/>
          </w:tcPr>
          <w:p w:rsidR="00007075" w:rsidRPr="00DA2498" w:rsidRDefault="00007075" w:rsidP="00F77C9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A249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Frekvencia (Hz)</w:t>
            </w:r>
          </w:p>
        </w:tc>
        <w:tc>
          <w:tcPr>
            <w:tcW w:w="2135" w:type="dxa"/>
            <w:vAlign w:val="center"/>
          </w:tcPr>
          <w:p w:rsidR="00007075" w:rsidRPr="00DA2498" w:rsidRDefault="00007075" w:rsidP="00F77C9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A249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angerősség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(%)*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5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5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5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.5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5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0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.5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2.5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0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0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2.5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5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2.5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5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0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0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2.5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5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2.5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0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0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2.5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92.5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0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0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92.5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32.5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0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0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32.5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5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12.5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80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30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5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12.5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5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32.5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5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30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20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32.5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5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92.5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20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007075" w:rsidRPr="00DA2498" w:rsidTr="00822F06">
        <w:trPr>
          <w:trHeight w:val="300"/>
          <w:jc w:val="center"/>
        </w:trPr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50</w:t>
            </w:r>
          </w:p>
        </w:tc>
        <w:tc>
          <w:tcPr>
            <w:tcW w:w="2340" w:type="dxa"/>
            <w:noWrap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5</w:t>
            </w:r>
          </w:p>
        </w:tc>
        <w:tc>
          <w:tcPr>
            <w:tcW w:w="2247" w:type="dxa"/>
            <w:vAlign w:val="center"/>
          </w:tcPr>
          <w:p w:rsidR="00007075" w:rsidRDefault="00007075" w:rsidP="00822F0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50</w:t>
            </w:r>
          </w:p>
        </w:tc>
        <w:tc>
          <w:tcPr>
            <w:tcW w:w="2135" w:type="dxa"/>
            <w:vAlign w:val="center"/>
          </w:tcPr>
          <w:p w:rsidR="00007075" w:rsidRDefault="00007075" w:rsidP="00822F0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5</w:t>
            </w:r>
          </w:p>
        </w:tc>
      </w:tr>
    </w:tbl>
    <w:p w:rsidR="00267989" w:rsidRDefault="00267989" w:rsidP="00267989">
      <w:pPr>
        <w:spacing w:after="0"/>
        <w:contextualSpacing/>
        <w:rPr>
          <w:b/>
          <w:sz w:val="24"/>
          <w:szCs w:val="24"/>
          <w:u w:val="single"/>
        </w:rPr>
      </w:pPr>
    </w:p>
    <w:p w:rsidR="00267989" w:rsidRDefault="001B778A" w:rsidP="00267989">
      <w:pPr>
        <w:spacing w:after="160" w:line="259" w:lineRule="auto"/>
        <w:rPr>
          <w:b/>
          <w:sz w:val="24"/>
          <w:szCs w:val="24"/>
          <w:u w:val="single"/>
        </w:rPr>
      </w:pPr>
      <w:r w:rsidRPr="001B778A">
        <w:rPr>
          <w:sz w:val="24"/>
          <w:szCs w:val="24"/>
        </w:rPr>
        <w:t>*</w:t>
      </w:r>
      <w:r>
        <w:rPr>
          <w:sz w:val="24"/>
          <w:szCs w:val="24"/>
        </w:rPr>
        <w:t>Hangkártya maximális hangerejéhez képest vett relatív érték.</w:t>
      </w:r>
      <w:r w:rsidR="00267989">
        <w:rPr>
          <w:b/>
          <w:sz w:val="24"/>
          <w:szCs w:val="24"/>
          <w:u w:val="single"/>
        </w:rPr>
        <w:br w:type="page"/>
      </w:r>
    </w:p>
    <w:p w:rsidR="00267989" w:rsidRPr="00057CA2" w:rsidRDefault="00267989" w:rsidP="00267989">
      <w:pPr>
        <w:spacing w:after="0"/>
        <w:contextualSpacing/>
        <w:rPr>
          <w:b/>
          <w:sz w:val="32"/>
          <w:szCs w:val="32"/>
          <w:u w:val="single"/>
        </w:rPr>
      </w:pPr>
      <w:r w:rsidRPr="00057CA2">
        <w:rPr>
          <w:b/>
          <w:sz w:val="32"/>
          <w:szCs w:val="32"/>
          <w:u w:val="single"/>
        </w:rPr>
        <w:lastRenderedPageBreak/>
        <w:t>Bal fül</w:t>
      </w:r>
    </w:p>
    <w:p w:rsidR="00267989" w:rsidRDefault="00EA76A4" w:rsidP="00267989">
      <w:pPr>
        <w:spacing w:after="0"/>
        <w:contextualSpacing/>
        <w:rPr>
          <w:b/>
          <w:sz w:val="24"/>
          <w:szCs w:val="24"/>
          <w:u w:val="single"/>
        </w:rPr>
      </w:pPr>
      <w:r>
        <w:rPr>
          <w:noProof/>
          <w:lang w:eastAsia="hu-HU"/>
        </w:rPr>
        <w:drawing>
          <wp:inline distT="0" distB="0" distL="0" distR="0" wp14:anchorId="26A20415" wp14:editId="68B9CAB0">
            <wp:extent cx="4936524" cy="421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089" cy="42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89" w:rsidRPr="00057CA2" w:rsidRDefault="00267989" w:rsidP="00267989">
      <w:pPr>
        <w:spacing w:after="0"/>
        <w:contextualSpacing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bb</w:t>
      </w:r>
      <w:r w:rsidRPr="00057CA2">
        <w:rPr>
          <w:b/>
          <w:sz w:val="32"/>
          <w:szCs w:val="32"/>
          <w:u w:val="single"/>
        </w:rPr>
        <w:t xml:space="preserve"> fül</w:t>
      </w:r>
    </w:p>
    <w:p w:rsidR="00267989" w:rsidRDefault="00D81CC4" w:rsidP="00DA2498">
      <w:pPr>
        <w:spacing w:after="0"/>
        <w:contextualSpacing/>
        <w:rPr>
          <w:b/>
          <w:sz w:val="24"/>
          <w:szCs w:val="24"/>
          <w:u w:val="single"/>
        </w:rPr>
      </w:pPr>
      <w:r>
        <w:rPr>
          <w:noProof/>
          <w:lang w:eastAsia="hu-HU"/>
        </w:rPr>
        <w:drawing>
          <wp:inline distT="0" distB="0" distL="0" distR="0" wp14:anchorId="6EA97B88" wp14:editId="4D6F9BA7">
            <wp:extent cx="4936190" cy="42097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763" cy="421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989" w:rsidSect="00D143E7">
      <w:headerReference w:type="default" r:id="rId13"/>
      <w:type w:val="continuous"/>
      <w:pgSz w:w="11906" w:h="16838"/>
      <w:pgMar w:top="1170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D1" w:rsidRDefault="00D602D1" w:rsidP="00754AF4">
      <w:pPr>
        <w:spacing w:after="0" w:line="240" w:lineRule="auto"/>
      </w:pPr>
      <w:r>
        <w:separator/>
      </w:r>
    </w:p>
  </w:endnote>
  <w:endnote w:type="continuationSeparator" w:id="0">
    <w:p w:rsidR="00D602D1" w:rsidRDefault="00D602D1" w:rsidP="007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D1" w:rsidRDefault="00D602D1" w:rsidP="00754AF4">
      <w:pPr>
        <w:spacing w:after="0" w:line="240" w:lineRule="auto"/>
      </w:pPr>
      <w:r>
        <w:separator/>
      </w:r>
    </w:p>
  </w:footnote>
  <w:footnote w:type="continuationSeparator" w:id="0">
    <w:p w:rsidR="00D602D1" w:rsidRDefault="00D602D1" w:rsidP="0075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F4" w:rsidRDefault="00754AF4" w:rsidP="00754AF4">
    <w:pPr>
      <w:pStyle w:val="lfej"/>
      <w:jc w:val="right"/>
    </w:pPr>
    <w:proofErr w:type="spellStart"/>
    <w:r>
      <w:t>Hakkel</w:t>
    </w:r>
    <w:proofErr w:type="spellEnd"/>
    <w:r>
      <w:t xml:space="preserve"> Tamás, Halász Viktor Olivér</w:t>
    </w:r>
  </w:p>
  <w:p w:rsidR="00754AF4" w:rsidRDefault="00754AF4" w:rsidP="00754AF4">
    <w:pPr>
      <w:pStyle w:val="lfej"/>
      <w:jc w:val="right"/>
    </w:pPr>
    <w:r>
      <w:t>2015.04.29.</w:t>
    </w:r>
  </w:p>
  <w:p w:rsidR="00754AF4" w:rsidRDefault="00754AF4" w:rsidP="00754AF4">
    <w:pPr>
      <w:pStyle w:val="lfej"/>
      <w:jc w:val="right"/>
    </w:pPr>
    <w:r>
      <w:t>01-es csoport (szerda)</w:t>
    </w:r>
  </w:p>
  <w:p w:rsidR="00754AF4" w:rsidRDefault="00754AF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591B"/>
    <w:multiLevelType w:val="hybridMultilevel"/>
    <w:tmpl w:val="54AEF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F1F24"/>
    <w:multiLevelType w:val="hybridMultilevel"/>
    <w:tmpl w:val="0B74B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F3"/>
    <w:rsid w:val="000019D1"/>
    <w:rsid w:val="00001A4E"/>
    <w:rsid w:val="00007075"/>
    <w:rsid w:val="00007D70"/>
    <w:rsid w:val="00037EA0"/>
    <w:rsid w:val="0004003E"/>
    <w:rsid w:val="000548EB"/>
    <w:rsid w:val="00057CA2"/>
    <w:rsid w:val="00061715"/>
    <w:rsid w:val="0006683F"/>
    <w:rsid w:val="000B307B"/>
    <w:rsid w:val="000C10F8"/>
    <w:rsid w:val="000D2C20"/>
    <w:rsid w:val="000E0A91"/>
    <w:rsid w:val="000F675C"/>
    <w:rsid w:val="00110BF7"/>
    <w:rsid w:val="00127BDB"/>
    <w:rsid w:val="0015486F"/>
    <w:rsid w:val="00175B8C"/>
    <w:rsid w:val="00177CCA"/>
    <w:rsid w:val="001A3051"/>
    <w:rsid w:val="001B5AEE"/>
    <w:rsid w:val="001B778A"/>
    <w:rsid w:val="001D6DAA"/>
    <w:rsid w:val="001E0807"/>
    <w:rsid w:val="001E4F84"/>
    <w:rsid w:val="001F0FC8"/>
    <w:rsid w:val="001F4C0E"/>
    <w:rsid w:val="00220CDD"/>
    <w:rsid w:val="00225ADF"/>
    <w:rsid w:val="0023170D"/>
    <w:rsid w:val="00232D87"/>
    <w:rsid w:val="00233027"/>
    <w:rsid w:val="0024505C"/>
    <w:rsid w:val="00247B19"/>
    <w:rsid w:val="00267989"/>
    <w:rsid w:val="00277C94"/>
    <w:rsid w:val="002902AB"/>
    <w:rsid w:val="002902C1"/>
    <w:rsid w:val="002A5791"/>
    <w:rsid w:val="002B0E12"/>
    <w:rsid w:val="002D6980"/>
    <w:rsid w:val="00304880"/>
    <w:rsid w:val="00312D51"/>
    <w:rsid w:val="003402BD"/>
    <w:rsid w:val="00354E80"/>
    <w:rsid w:val="0035517C"/>
    <w:rsid w:val="00372B06"/>
    <w:rsid w:val="003810B8"/>
    <w:rsid w:val="003930C8"/>
    <w:rsid w:val="003A2085"/>
    <w:rsid w:val="003A69AE"/>
    <w:rsid w:val="003E5C17"/>
    <w:rsid w:val="003E69C1"/>
    <w:rsid w:val="00403E73"/>
    <w:rsid w:val="00445B73"/>
    <w:rsid w:val="00450385"/>
    <w:rsid w:val="00457535"/>
    <w:rsid w:val="00466B37"/>
    <w:rsid w:val="00492024"/>
    <w:rsid w:val="004A043E"/>
    <w:rsid w:val="004A1948"/>
    <w:rsid w:val="004A3265"/>
    <w:rsid w:val="004A6598"/>
    <w:rsid w:val="004A7154"/>
    <w:rsid w:val="004B3F98"/>
    <w:rsid w:val="004B40E9"/>
    <w:rsid w:val="004C3179"/>
    <w:rsid w:val="004E0BDF"/>
    <w:rsid w:val="004F44B1"/>
    <w:rsid w:val="00520D37"/>
    <w:rsid w:val="0052709A"/>
    <w:rsid w:val="00532639"/>
    <w:rsid w:val="00550A41"/>
    <w:rsid w:val="00592516"/>
    <w:rsid w:val="005E2295"/>
    <w:rsid w:val="005F412A"/>
    <w:rsid w:val="00602A49"/>
    <w:rsid w:val="00607008"/>
    <w:rsid w:val="00650FEE"/>
    <w:rsid w:val="00656BA7"/>
    <w:rsid w:val="006579BD"/>
    <w:rsid w:val="0067172C"/>
    <w:rsid w:val="00676A88"/>
    <w:rsid w:val="00682D73"/>
    <w:rsid w:val="00685527"/>
    <w:rsid w:val="00687A82"/>
    <w:rsid w:val="00691823"/>
    <w:rsid w:val="00692F8E"/>
    <w:rsid w:val="006A2E51"/>
    <w:rsid w:val="006B1051"/>
    <w:rsid w:val="006B4B7A"/>
    <w:rsid w:val="006C1F79"/>
    <w:rsid w:val="006C4400"/>
    <w:rsid w:val="006E27D1"/>
    <w:rsid w:val="006F1AAA"/>
    <w:rsid w:val="007109C3"/>
    <w:rsid w:val="00724CC6"/>
    <w:rsid w:val="00725296"/>
    <w:rsid w:val="007257A6"/>
    <w:rsid w:val="007277C4"/>
    <w:rsid w:val="00750389"/>
    <w:rsid w:val="00754AF4"/>
    <w:rsid w:val="00760E5D"/>
    <w:rsid w:val="0079729C"/>
    <w:rsid w:val="007A0716"/>
    <w:rsid w:val="007C035A"/>
    <w:rsid w:val="007D65F2"/>
    <w:rsid w:val="007F7A79"/>
    <w:rsid w:val="00801685"/>
    <w:rsid w:val="00814B4E"/>
    <w:rsid w:val="00822F06"/>
    <w:rsid w:val="008452D9"/>
    <w:rsid w:val="00857ACE"/>
    <w:rsid w:val="0088051E"/>
    <w:rsid w:val="0089370D"/>
    <w:rsid w:val="008C5726"/>
    <w:rsid w:val="008F165D"/>
    <w:rsid w:val="008F657B"/>
    <w:rsid w:val="00900A7A"/>
    <w:rsid w:val="00912484"/>
    <w:rsid w:val="00936B2B"/>
    <w:rsid w:val="00951549"/>
    <w:rsid w:val="00957F01"/>
    <w:rsid w:val="00960077"/>
    <w:rsid w:val="00962C33"/>
    <w:rsid w:val="009766B3"/>
    <w:rsid w:val="00980342"/>
    <w:rsid w:val="00981141"/>
    <w:rsid w:val="0098578B"/>
    <w:rsid w:val="009D0AC2"/>
    <w:rsid w:val="009D30D3"/>
    <w:rsid w:val="009E6D01"/>
    <w:rsid w:val="009F1116"/>
    <w:rsid w:val="00A10D95"/>
    <w:rsid w:val="00A20952"/>
    <w:rsid w:val="00A22A9F"/>
    <w:rsid w:val="00A252FE"/>
    <w:rsid w:val="00A25A4D"/>
    <w:rsid w:val="00A42012"/>
    <w:rsid w:val="00A47C6D"/>
    <w:rsid w:val="00A80813"/>
    <w:rsid w:val="00A90FD1"/>
    <w:rsid w:val="00A9100F"/>
    <w:rsid w:val="00AB47A8"/>
    <w:rsid w:val="00AD6E5F"/>
    <w:rsid w:val="00B32E0A"/>
    <w:rsid w:val="00B361E8"/>
    <w:rsid w:val="00B71D7A"/>
    <w:rsid w:val="00B842BF"/>
    <w:rsid w:val="00B90454"/>
    <w:rsid w:val="00B93A6A"/>
    <w:rsid w:val="00BB0175"/>
    <w:rsid w:val="00BC45B8"/>
    <w:rsid w:val="00C02A3E"/>
    <w:rsid w:val="00C06E47"/>
    <w:rsid w:val="00C378F3"/>
    <w:rsid w:val="00C5606E"/>
    <w:rsid w:val="00C8606B"/>
    <w:rsid w:val="00C90032"/>
    <w:rsid w:val="00C9102E"/>
    <w:rsid w:val="00C953FE"/>
    <w:rsid w:val="00CA6BE0"/>
    <w:rsid w:val="00CB6BC9"/>
    <w:rsid w:val="00CB6F29"/>
    <w:rsid w:val="00CC40BA"/>
    <w:rsid w:val="00CD5BAB"/>
    <w:rsid w:val="00D1371D"/>
    <w:rsid w:val="00D143E7"/>
    <w:rsid w:val="00D42FC5"/>
    <w:rsid w:val="00D45C6A"/>
    <w:rsid w:val="00D5157D"/>
    <w:rsid w:val="00D57471"/>
    <w:rsid w:val="00D602D1"/>
    <w:rsid w:val="00D81CC4"/>
    <w:rsid w:val="00DA2498"/>
    <w:rsid w:val="00DC79D9"/>
    <w:rsid w:val="00DE35A8"/>
    <w:rsid w:val="00DF0B73"/>
    <w:rsid w:val="00DF2DE1"/>
    <w:rsid w:val="00E30E85"/>
    <w:rsid w:val="00E35EB6"/>
    <w:rsid w:val="00E52DE7"/>
    <w:rsid w:val="00E60AEC"/>
    <w:rsid w:val="00E642F8"/>
    <w:rsid w:val="00E64C95"/>
    <w:rsid w:val="00E846D7"/>
    <w:rsid w:val="00EA732B"/>
    <w:rsid w:val="00EA76A4"/>
    <w:rsid w:val="00ED5678"/>
    <w:rsid w:val="00EE6977"/>
    <w:rsid w:val="00EF4721"/>
    <w:rsid w:val="00F21697"/>
    <w:rsid w:val="00F64D2B"/>
    <w:rsid w:val="00F714B7"/>
    <w:rsid w:val="00F83320"/>
    <w:rsid w:val="00FA68EF"/>
    <w:rsid w:val="00FB083F"/>
    <w:rsid w:val="00FB5FAA"/>
    <w:rsid w:val="00FC6850"/>
    <w:rsid w:val="00FD1FEA"/>
    <w:rsid w:val="00FE0094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3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54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AF4"/>
  </w:style>
  <w:style w:type="paragraph" w:styleId="llb">
    <w:name w:val="footer"/>
    <w:basedOn w:val="Norml"/>
    <w:link w:val="llbChar"/>
    <w:uiPriority w:val="99"/>
    <w:unhideWhenUsed/>
    <w:rsid w:val="00754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AF4"/>
  </w:style>
  <w:style w:type="paragraph" w:styleId="Listaszerbekezds">
    <w:name w:val="List Paragraph"/>
    <w:basedOn w:val="Norml"/>
    <w:uiPriority w:val="34"/>
    <w:qFormat/>
    <w:rsid w:val="00754AF4"/>
    <w:pPr>
      <w:ind w:left="720"/>
      <w:contextualSpacing/>
    </w:pPr>
  </w:style>
  <w:style w:type="paragraph" w:customStyle="1" w:styleId="Default">
    <w:name w:val="Default"/>
    <w:rsid w:val="00DA24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A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7A8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0B30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3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54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AF4"/>
  </w:style>
  <w:style w:type="paragraph" w:styleId="llb">
    <w:name w:val="footer"/>
    <w:basedOn w:val="Norml"/>
    <w:link w:val="llbChar"/>
    <w:uiPriority w:val="99"/>
    <w:unhideWhenUsed/>
    <w:rsid w:val="00754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AF4"/>
  </w:style>
  <w:style w:type="paragraph" w:styleId="Listaszerbekezds">
    <w:name w:val="List Paragraph"/>
    <w:basedOn w:val="Norml"/>
    <w:uiPriority w:val="34"/>
    <w:qFormat/>
    <w:rsid w:val="00754AF4"/>
    <w:pPr>
      <w:ind w:left="720"/>
      <w:contextualSpacing/>
    </w:pPr>
  </w:style>
  <w:style w:type="paragraph" w:customStyle="1" w:styleId="Default">
    <w:name w:val="Default"/>
    <w:rsid w:val="00DA24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A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7A8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0B30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4977-D80D-42CE-B375-192857C4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 Oliver</dc:creator>
  <cp:lastModifiedBy>Hakkel</cp:lastModifiedBy>
  <cp:revision>2</cp:revision>
  <dcterms:created xsi:type="dcterms:W3CDTF">2015-05-01T21:54:00Z</dcterms:created>
  <dcterms:modified xsi:type="dcterms:W3CDTF">2015-05-01T21:54:00Z</dcterms:modified>
</cp:coreProperties>
</file>